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79A72A80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934E78">
        <w:rPr>
          <w:color w:val="000000"/>
          <w:sz w:val="28"/>
          <w:szCs w:val="28"/>
          <w:lang w:val="en-US"/>
        </w:rPr>
        <w:t>August</w:t>
      </w:r>
      <w:r w:rsidR="005E17CE">
        <w:rPr>
          <w:color w:val="000000"/>
          <w:sz w:val="28"/>
          <w:szCs w:val="28"/>
          <w:lang w:val="en-US"/>
        </w:rPr>
        <w:t> </w:t>
      </w:r>
      <w:r w:rsidR="00934E78">
        <w:rPr>
          <w:color w:val="000000"/>
          <w:sz w:val="28"/>
          <w:szCs w:val="28"/>
          <w:lang w:val="en-US"/>
        </w:rPr>
        <w:t>1</w:t>
      </w:r>
      <w:r w:rsidR="00D26485">
        <w:rPr>
          <w:color w:val="000000"/>
          <w:sz w:val="28"/>
          <w:szCs w:val="28"/>
          <w:lang w:val="uk-UA"/>
        </w:rPr>
        <w:t>1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86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26"/>
        <w:gridCol w:w="1376"/>
        <w:gridCol w:w="1376"/>
        <w:gridCol w:w="1391"/>
      </w:tblGrid>
      <w:tr w:rsidR="00944890" w:rsidRPr="00016330" w14:paraId="78BC29B4" w14:textId="77777777" w:rsidTr="00944890">
        <w:trPr>
          <w:trHeight w:val="284"/>
          <w:jc w:val="center"/>
        </w:trPr>
        <w:tc>
          <w:tcPr>
            <w:tcW w:w="2726" w:type="dxa"/>
            <w:shd w:val="clear" w:color="000000" w:fill="FFFFFF"/>
            <w:vAlign w:val="center"/>
            <w:hideMark/>
          </w:tcPr>
          <w:p w14:paraId="7FED0966" w14:textId="57B2FFDE" w:rsidR="00944890" w:rsidRPr="00016330" w:rsidRDefault="00944890" w:rsidP="00934E7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1633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438E97A0" w14:textId="43909393" w:rsidR="00944890" w:rsidRPr="00016330" w:rsidRDefault="00944890" w:rsidP="00E774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568AD06" w14:textId="69783358" w:rsidR="00944890" w:rsidRPr="00016330" w:rsidRDefault="00944890" w:rsidP="00E774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14:paraId="7BC2BC3B" w14:textId="6D2BCDC8" w:rsidR="00944890" w:rsidRPr="00016330" w:rsidRDefault="00944890" w:rsidP="00E774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</w:tr>
      <w:tr w:rsidR="00944890" w:rsidRPr="00944890" w14:paraId="6663AA15" w14:textId="77777777" w:rsidTr="00944890">
        <w:trPr>
          <w:trHeight w:val="1460"/>
          <w:jc w:val="center"/>
        </w:trPr>
        <w:tc>
          <w:tcPr>
            <w:tcW w:w="2726" w:type="dxa"/>
            <w:shd w:val="clear" w:color="000000" w:fill="FFFFFF"/>
            <w:vAlign w:val="center"/>
            <w:hideMark/>
          </w:tcPr>
          <w:p w14:paraId="6598CB69" w14:textId="77777777" w:rsidR="00944890" w:rsidRPr="00016330" w:rsidRDefault="00944890" w:rsidP="00E774EE">
            <w:pPr>
              <w:jc w:val="center"/>
              <w:rPr>
                <w:color w:val="000000"/>
                <w:sz w:val="18"/>
                <w:szCs w:val="18"/>
              </w:rPr>
            </w:pPr>
            <w:r w:rsidRPr="0001633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1C06013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Reopening</w:t>
            </w:r>
          </w:p>
          <w:p w14:paraId="3C328614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UA400021076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307970B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Reopening</w:t>
            </w:r>
          </w:p>
          <w:p w14:paraId="453A6074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UA400020768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B932BB6" w14:textId="77777777" w:rsidR="00944890" w:rsidRPr="00016330" w:rsidRDefault="00944890" w:rsidP="00E774EE">
            <w:pPr>
              <w:jc w:val="center"/>
              <w:rPr>
                <w:sz w:val="18"/>
                <w:szCs w:val="18"/>
                <w:lang w:val="en-US"/>
              </w:rPr>
            </w:pPr>
            <w:r w:rsidRPr="00016330">
              <w:rPr>
                <w:sz w:val="18"/>
                <w:szCs w:val="18"/>
                <w:lang w:val="en-US"/>
              </w:rPr>
              <w:t>Primary placement</w:t>
            </w:r>
          </w:p>
          <w:p w14:paraId="0800E2B3" w14:textId="77777777" w:rsidR="00944890" w:rsidRPr="00016330" w:rsidRDefault="00944890" w:rsidP="00E774EE">
            <w:pPr>
              <w:jc w:val="center"/>
              <w:rPr>
                <w:sz w:val="18"/>
                <w:szCs w:val="18"/>
                <w:lang w:val="en-US"/>
              </w:rPr>
            </w:pPr>
            <w:r w:rsidRPr="00016330">
              <w:rPr>
                <w:sz w:val="18"/>
                <w:szCs w:val="18"/>
                <w:lang w:val="en-US"/>
              </w:rPr>
              <w:t>-</w:t>
            </w:r>
          </w:p>
          <w:p w14:paraId="2505B0FD" w14:textId="77777777" w:rsidR="00944890" w:rsidRPr="00016330" w:rsidRDefault="00944890" w:rsidP="00E774EE">
            <w:pPr>
              <w:jc w:val="center"/>
              <w:rPr>
                <w:sz w:val="18"/>
                <w:szCs w:val="18"/>
                <w:lang w:val="en-US"/>
              </w:rPr>
            </w:pPr>
            <w:r w:rsidRPr="0001633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944890" w:rsidRPr="00016330" w14:paraId="0AE6C213" w14:textId="77777777" w:rsidTr="00944890">
        <w:trPr>
          <w:trHeight w:val="170"/>
          <w:jc w:val="center"/>
        </w:trPr>
        <w:tc>
          <w:tcPr>
            <w:tcW w:w="2726" w:type="dxa"/>
            <w:shd w:val="clear" w:color="000000" w:fill="FFFFFF"/>
            <w:vAlign w:val="center"/>
            <w:hideMark/>
          </w:tcPr>
          <w:p w14:paraId="1880CF1C" w14:textId="77777777" w:rsidR="00944890" w:rsidRPr="00016330" w:rsidRDefault="00944890" w:rsidP="00E774EE">
            <w:pPr>
              <w:jc w:val="center"/>
              <w:rPr>
                <w:color w:val="000000"/>
                <w:sz w:val="18"/>
                <w:szCs w:val="18"/>
              </w:rPr>
            </w:pPr>
            <w:r w:rsidRPr="0001633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09612BB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2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5FFC7D9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917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0A2A6D3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540</w:t>
            </w:r>
          </w:p>
        </w:tc>
      </w:tr>
      <w:tr w:rsidR="00944890" w:rsidRPr="00016330" w14:paraId="6750816F" w14:textId="77777777" w:rsidTr="00944890">
        <w:trPr>
          <w:trHeight w:val="170"/>
          <w:jc w:val="center"/>
        </w:trPr>
        <w:tc>
          <w:tcPr>
            <w:tcW w:w="2726" w:type="dxa"/>
            <w:shd w:val="clear" w:color="000000" w:fill="FFFFFF"/>
            <w:vAlign w:val="center"/>
            <w:hideMark/>
          </w:tcPr>
          <w:p w14:paraId="51B00913" w14:textId="77777777" w:rsidR="00944890" w:rsidRPr="00016330" w:rsidRDefault="00944890" w:rsidP="00E774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633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9590441" w14:textId="77777777" w:rsidR="00944890" w:rsidRPr="00016330" w:rsidRDefault="00944890" w:rsidP="00E774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38476ACC" w14:textId="77777777" w:rsidR="00944890" w:rsidRPr="00016330" w:rsidRDefault="00944890" w:rsidP="00E774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14:paraId="26D8D42D" w14:textId="77777777" w:rsidR="00944890" w:rsidRPr="00016330" w:rsidRDefault="00944890" w:rsidP="00E774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</w:tr>
      <w:tr w:rsidR="00944890" w:rsidRPr="00016330" w14:paraId="029951CC" w14:textId="77777777" w:rsidTr="00944890">
        <w:trPr>
          <w:trHeight w:val="170"/>
          <w:jc w:val="center"/>
        </w:trPr>
        <w:tc>
          <w:tcPr>
            <w:tcW w:w="2726" w:type="dxa"/>
            <w:shd w:val="clear" w:color="000000" w:fill="FFFFFF"/>
            <w:vAlign w:val="center"/>
            <w:hideMark/>
          </w:tcPr>
          <w:p w14:paraId="16827D48" w14:textId="77777777" w:rsidR="00944890" w:rsidRPr="00016330" w:rsidRDefault="00944890" w:rsidP="00E774EE">
            <w:pPr>
              <w:jc w:val="center"/>
              <w:rPr>
                <w:color w:val="000000"/>
                <w:sz w:val="18"/>
                <w:szCs w:val="18"/>
              </w:rPr>
            </w:pPr>
            <w:r w:rsidRPr="0001633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70CF399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1.08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7AECB27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1.08.202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7B47FD8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1.08.2020</w:t>
            </w:r>
          </w:p>
        </w:tc>
      </w:tr>
      <w:tr w:rsidR="00944890" w:rsidRPr="00016330" w14:paraId="5040FD98" w14:textId="77777777" w:rsidTr="00944890">
        <w:trPr>
          <w:trHeight w:val="170"/>
          <w:jc w:val="center"/>
        </w:trPr>
        <w:tc>
          <w:tcPr>
            <w:tcW w:w="2726" w:type="dxa"/>
            <w:shd w:val="clear" w:color="000000" w:fill="FFFFFF"/>
            <w:vAlign w:val="center"/>
            <w:hideMark/>
          </w:tcPr>
          <w:p w14:paraId="4EE3A7CB" w14:textId="77777777" w:rsidR="00944890" w:rsidRPr="00016330" w:rsidRDefault="00944890" w:rsidP="00E774EE">
            <w:pPr>
              <w:jc w:val="center"/>
              <w:rPr>
                <w:color w:val="000000"/>
                <w:sz w:val="18"/>
                <w:szCs w:val="18"/>
              </w:rPr>
            </w:pPr>
            <w:r w:rsidRPr="0001633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EA908CB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2.08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64C43A1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2.08.202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6CB4C75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2.08.2020</w:t>
            </w:r>
          </w:p>
        </w:tc>
      </w:tr>
      <w:tr w:rsidR="00944890" w:rsidRPr="00016330" w14:paraId="4773A982" w14:textId="77777777" w:rsidTr="00944890">
        <w:trPr>
          <w:trHeight w:val="170"/>
          <w:jc w:val="center"/>
        </w:trPr>
        <w:tc>
          <w:tcPr>
            <w:tcW w:w="2726" w:type="dxa"/>
            <w:shd w:val="clear" w:color="000000" w:fill="FFFFFF"/>
            <w:vAlign w:val="center"/>
            <w:hideMark/>
          </w:tcPr>
          <w:p w14:paraId="684D88EF" w14:textId="77777777" w:rsidR="00944890" w:rsidRPr="00016330" w:rsidRDefault="00944890" w:rsidP="00E774EE">
            <w:pPr>
              <w:jc w:val="center"/>
              <w:rPr>
                <w:color w:val="000000"/>
                <w:sz w:val="18"/>
                <w:szCs w:val="18"/>
              </w:rPr>
            </w:pPr>
            <w:r w:rsidRPr="0001633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18B1511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6.12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070F2DA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5.02.2023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8217ADF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03.02.2022</w:t>
            </w:r>
          </w:p>
        </w:tc>
      </w:tr>
      <w:tr w:rsidR="00944890" w:rsidRPr="00016330" w14:paraId="42FF0054" w14:textId="77777777" w:rsidTr="00944890">
        <w:trPr>
          <w:trHeight w:val="1361"/>
          <w:jc w:val="center"/>
        </w:trPr>
        <w:tc>
          <w:tcPr>
            <w:tcW w:w="2726" w:type="dxa"/>
            <w:shd w:val="clear" w:color="000000" w:fill="FFFFFF"/>
            <w:vAlign w:val="center"/>
            <w:hideMark/>
          </w:tcPr>
          <w:p w14:paraId="3B3ABAAA" w14:textId="77777777" w:rsidR="00944890" w:rsidRPr="00016330" w:rsidRDefault="00944890" w:rsidP="00E774EE">
            <w:pPr>
              <w:jc w:val="center"/>
              <w:rPr>
                <w:color w:val="000000"/>
                <w:sz w:val="18"/>
                <w:szCs w:val="18"/>
              </w:rPr>
            </w:pPr>
            <w:r w:rsidRPr="0001633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717EED0" w14:textId="77777777" w:rsidR="00944890" w:rsidRPr="00016330" w:rsidRDefault="00944890" w:rsidP="00E774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3C9C888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9.08.2020</w:t>
            </w:r>
          </w:p>
          <w:p w14:paraId="5F1EC9FE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7.02.2021</w:t>
            </w:r>
          </w:p>
          <w:p w14:paraId="3B380524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8.08.2021</w:t>
            </w:r>
          </w:p>
          <w:p w14:paraId="6F2A172F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6.02.2022</w:t>
            </w:r>
          </w:p>
          <w:p w14:paraId="3CC84F80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7.08.2022</w:t>
            </w:r>
          </w:p>
          <w:p w14:paraId="6B9EAADA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15.02.2023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10D66BB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04.02.2021</w:t>
            </w:r>
          </w:p>
          <w:p w14:paraId="3A2ADF63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05.08.2021</w:t>
            </w:r>
          </w:p>
          <w:p w14:paraId="19C8AF6F" w14:textId="77777777" w:rsidR="00944890" w:rsidRPr="00016330" w:rsidRDefault="00944890" w:rsidP="00E774EE">
            <w:pPr>
              <w:jc w:val="center"/>
              <w:rPr>
                <w:sz w:val="18"/>
                <w:szCs w:val="18"/>
              </w:rPr>
            </w:pPr>
            <w:r w:rsidRPr="00016330">
              <w:rPr>
                <w:sz w:val="18"/>
                <w:szCs w:val="18"/>
              </w:rPr>
              <w:t>03.02.2022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71C2" w14:textId="77777777" w:rsidR="00800DBB" w:rsidRDefault="00800DBB" w:rsidP="0035684D">
      <w:r>
        <w:separator/>
      </w:r>
    </w:p>
  </w:endnote>
  <w:endnote w:type="continuationSeparator" w:id="0">
    <w:p w14:paraId="0B657296" w14:textId="77777777" w:rsidR="00800DBB" w:rsidRDefault="00800DB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E64A" w14:textId="77777777" w:rsidR="00800DBB" w:rsidRDefault="00800DBB" w:rsidP="0035684D">
      <w:r>
        <w:separator/>
      </w:r>
    </w:p>
  </w:footnote>
  <w:footnote w:type="continuationSeparator" w:id="0">
    <w:p w14:paraId="1A7A4CEE" w14:textId="77777777" w:rsidR="00800DBB" w:rsidRDefault="00800DBB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2EA3F71-874A-432B-A526-C457E7B6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4</cp:revision>
  <cp:lastPrinted>2019-07-01T09:37:00Z</cp:lastPrinted>
  <dcterms:created xsi:type="dcterms:W3CDTF">2020-08-10T06:21:00Z</dcterms:created>
  <dcterms:modified xsi:type="dcterms:W3CDTF">2020-08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